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42" w:type="dxa"/>
        <w:shd w:val="clear" w:color="auto" w:fill="DDDD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7"/>
        <w:gridCol w:w="2355"/>
        <w:gridCol w:w="992"/>
        <w:gridCol w:w="2018"/>
        <w:gridCol w:w="1101"/>
        <w:gridCol w:w="1218"/>
        <w:gridCol w:w="1190"/>
        <w:gridCol w:w="994"/>
        <w:gridCol w:w="992"/>
        <w:gridCol w:w="1275"/>
        <w:gridCol w:w="992"/>
        <w:gridCol w:w="1458"/>
      </w:tblGrid>
      <w:tr w:rsidR="00B37849" w:rsidRPr="00B37849" w:rsidTr="00B37849">
        <w:trPr>
          <w:tblHeader/>
        </w:trPr>
        <w:tc>
          <w:tcPr>
            <w:tcW w:w="757" w:type="dxa"/>
            <w:tcBorders>
              <w:top w:val="single" w:sz="2" w:space="0" w:color="D6D6D6"/>
              <w:left w:val="single" w:sz="6" w:space="0" w:color="D6D6D6"/>
              <w:bottom w:val="single" w:sz="6" w:space="0" w:color="D6D6D6"/>
              <w:right w:val="nil"/>
            </w:tcBorders>
            <w:shd w:val="clear" w:color="auto" w:fill="DBDBD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t xml:space="preserve">Código </w:t>
            </w:r>
            <w:proofErr w:type="spellStart"/>
            <w:r w:rsidRPr="00B37849"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t>Progr</w:t>
            </w:r>
            <w:proofErr w:type="spellEnd"/>
            <w:r w:rsidRPr="00B37849"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2355" w:type="dxa"/>
            <w:tcBorders>
              <w:top w:val="single" w:sz="2" w:space="0" w:color="D6D6D6"/>
              <w:left w:val="single" w:sz="6" w:space="0" w:color="D6D6D6"/>
              <w:bottom w:val="single" w:sz="6" w:space="0" w:color="D6D6D6"/>
              <w:right w:val="nil"/>
            </w:tcBorders>
            <w:shd w:val="clear" w:color="auto" w:fill="DBDBD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t>Descripción Programa</w:t>
            </w:r>
          </w:p>
        </w:tc>
        <w:tc>
          <w:tcPr>
            <w:tcW w:w="992" w:type="dxa"/>
            <w:tcBorders>
              <w:top w:val="single" w:sz="2" w:space="0" w:color="D6D6D6"/>
              <w:left w:val="single" w:sz="6" w:space="0" w:color="D6D6D6"/>
              <w:bottom w:val="single" w:sz="6" w:space="0" w:color="D6D6D6"/>
              <w:right w:val="nil"/>
            </w:tcBorders>
            <w:shd w:val="clear" w:color="auto" w:fill="DBDBD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  <w:proofErr w:type="spellStart"/>
            <w:r w:rsidRPr="00B37849"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t>Clas</w:t>
            </w:r>
            <w:proofErr w:type="spellEnd"/>
            <w:r w:rsidRPr="00B37849"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t>. Econ. de gastos</w:t>
            </w:r>
          </w:p>
        </w:tc>
        <w:tc>
          <w:tcPr>
            <w:tcW w:w="2018" w:type="dxa"/>
            <w:tcBorders>
              <w:top w:val="single" w:sz="2" w:space="0" w:color="D6D6D6"/>
              <w:left w:val="single" w:sz="6" w:space="0" w:color="D6D6D6"/>
              <w:bottom w:val="single" w:sz="6" w:space="0" w:color="D6D6D6"/>
              <w:right w:val="nil"/>
            </w:tcBorders>
            <w:shd w:val="clear" w:color="auto" w:fill="DBDBD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t>Descripción económica de gastos</w:t>
            </w:r>
          </w:p>
        </w:tc>
        <w:tc>
          <w:tcPr>
            <w:tcW w:w="1101" w:type="dxa"/>
            <w:tcBorders>
              <w:top w:val="single" w:sz="2" w:space="0" w:color="D6D6D6"/>
              <w:left w:val="single" w:sz="6" w:space="0" w:color="D6D6D6"/>
              <w:bottom w:val="single" w:sz="6" w:space="0" w:color="D6D6D6"/>
              <w:right w:val="nil"/>
            </w:tcBorders>
            <w:shd w:val="clear" w:color="auto" w:fill="DBDBD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  <w:proofErr w:type="spellStart"/>
            <w:r w:rsidRPr="00B37849"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t>Créd</w:t>
            </w:r>
            <w:proofErr w:type="spellEnd"/>
            <w:r w:rsidRPr="00B37849"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t xml:space="preserve">. </w:t>
            </w:r>
            <w:proofErr w:type="spellStart"/>
            <w:r w:rsidRPr="00B37849"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t>Extr</w:t>
            </w:r>
            <w:proofErr w:type="spellEnd"/>
            <w:r w:rsidRPr="00B37849"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218" w:type="dxa"/>
            <w:tcBorders>
              <w:top w:val="single" w:sz="2" w:space="0" w:color="D6D6D6"/>
              <w:left w:val="single" w:sz="6" w:space="0" w:color="D6D6D6"/>
              <w:bottom w:val="single" w:sz="6" w:space="0" w:color="D6D6D6"/>
              <w:right w:val="nil"/>
            </w:tcBorders>
            <w:shd w:val="clear" w:color="auto" w:fill="DBDBD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t>Suplementos de Crédito</w:t>
            </w:r>
          </w:p>
        </w:tc>
        <w:tc>
          <w:tcPr>
            <w:tcW w:w="1190" w:type="dxa"/>
            <w:tcBorders>
              <w:top w:val="single" w:sz="2" w:space="0" w:color="D6D6D6"/>
              <w:left w:val="single" w:sz="6" w:space="0" w:color="D6D6D6"/>
              <w:bottom w:val="single" w:sz="6" w:space="0" w:color="D6D6D6"/>
              <w:right w:val="nil"/>
            </w:tcBorders>
            <w:shd w:val="clear" w:color="auto" w:fill="DBDBD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t>Ampliación de Crédito</w:t>
            </w:r>
          </w:p>
        </w:tc>
        <w:tc>
          <w:tcPr>
            <w:tcW w:w="994" w:type="dxa"/>
            <w:tcBorders>
              <w:top w:val="single" w:sz="2" w:space="0" w:color="D6D6D6"/>
              <w:left w:val="single" w:sz="6" w:space="0" w:color="D6D6D6"/>
              <w:bottom w:val="single" w:sz="6" w:space="0" w:color="D6D6D6"/>
              <w:right w:val="nil"/>
            </w:tcBorders>
            <w:shd w:val="clear" w:color="auto" w:fill="DBDBD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  <w:proofErr w:type="spellStart"/>
            <w:r w:rsidRPr="00B37849"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t>Transf</w:t>
            </w:r>
            <w:proofErr w:type="spellEnd"/>
            <w:r w:rsidRPr="00B37849"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t>. de crédito positivas</w:t>
            </w:r>
          </w:p>
        </w:tc>
        <w:tc>
          <w:tcPr>
            <w:tcW w:w="992" w:type="dxa"/>
            <w:tcBorders>
              <w:top w:val="single" w:sz="2" w:space="0" w:color="D6D6D6"/>
              <w:left w:val="single" w:sz="6" w:space="0" w:color="D6D6D6"/>
              <w:bottom w:val="single" w:sz="6" w:space="0" w:color="D6D6D6"/>
              <w:right w:val="nil"/>
            </w:tcBorders>
            <w:shd w:val="clear" w:color="auto" w:fill="DBDBD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  <w:proofErr w:type="spellStart"/>
            <w:r w:rsidRPr="00B37849"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t>Transf</w:t>
            </w:r>
            <w:proofErr w:type="spellEnd"/>
            <w:r w:rsidRPr="00B37849"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t>. de crédito negativas</w:t>
            </w:r>
          </w:p>
        </w:tc>
        <w:tc>
          <w:tcPr>
            <w:tcW w:w="1275" w:type="dxa"/>
            <w:tcBorders>
              <w:top w:val="single" w:sz="2" w:space="0" w:color="D6D6D6"/>
              <w:left w:val="single" w:sz="6" w:space="0" w:color="D6D6D6"/>
              <w:bottom w:val="single" w:sz="6" w:space="0" w:color="D6D6D6"/>
              <w:right w:val="nil"/>
            </w:tcBorders>
            <w:shd w:val="clear" w:color="auto" w:fill="DBDBD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  <w:proofErr w:type="spellStart"/>
            <w:r w:rsidRPr="00B37849"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t>Incorp</w:t>
            </w:r>
            <w:proofErr w:type="spellEnd"/>
            <w:r w:rsidRPr="00B37849"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t>. de Remanentes de Crédito</w:t>
            </w:r>
          </w:p>
        </w:tc>
        <w:tc>
          <w:tcPr>
            <w:tcW w:w="992" w:type="dxa"/>
            <w:tcBorders>
              <w:top w:val="single" w:sz="2" w:space="0" w:color="D6D6D6"/>
              <w:left w:val="single" w:sz="6" w:space="0" w:color="D6D6D6"/>
              <w:bottom w:val="single" w:sz="6" w:space="0" w:color="D6D6D6"/>
              <w:right w:val="nil"/>
            </w:tcBorders>
            <w:shd w:val="clear" w:color="auto" w:fill="DBDBD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  <w:proofErr w:type="spellStart"/>
            <w:r w:rsidRPr="00B37849"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t>Créd</w:t>
            </w:r>
            <w:proofErr w:type="spellEnd"/>
            <w:r w:rsidRPr="00B37849"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t>. Gen. por Ingresos</w:t>
            </w:r>
          </w:p>
        </w:tc>
        <w:tc>
          <w:tcPr>
            <w:tcW w:w="0" w:type="auto"/>
            <w:tcBorders>
              <w:top w:val="single" w:sz="2" w:space="0" w:color="D6D6D6"/>
              <w:left w:val="single" w:sz="6" w:space="0" w:color="D6D6D6"/>
              <w:bottom w:val="single" w:sz="6" w:space="0" w:color="D6D6D6"/>
              <w:right w:val="nil"/>
            </w:tcBorders>
            <w:shd w:val="clear" w:color="auto" w:fill="DBDBD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  <w:proofErr w:type="gramStart"/>
            <w:r w:rsidRPr="00B37849"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t>Total</w:t>
            </w:r>
            <w:proofErr w:type="gramEnd"/>
            <w:r w:rsidRPr="00B37849"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t xml:space="preserve"> Modificaciones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11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DEUDA PÚBLICA.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911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proofErr w:type="gramStart"/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Amort.ptmos.l</w:t>
            </w:r>
            <w:proofErr w:type="spellEnd"/>
            <w:proofErr w:type="gramEnd"/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/p </w:t>
            </w:r>
            <w:proofErr w:type="spellStart"/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Ent.s.púb</w:t>
            </w:r>
            <w:proofErr w:type="spellEnd"/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26.945,51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26.945,51</w:t>
            </w:r>
          </w:p>
        </w:tc>
        <w:bookmarkStart w:id="0" w:name="_GoBack"/>
        <w:bookmarkEnd w:id="0"/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32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SEGURIDAD Y ORDEN PÚBLICO.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2101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Complemento específico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.214,3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-2.214,30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32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SEGURIDAD Y ORDEN PÚBLICO.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60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Seguridad Social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.50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.00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-500,00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32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SEGURIDAD Y ORDEN PÚBLICO.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14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Elementos de transporte.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.00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-2.000,00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32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SEGURIDAD Y ORDEN PÚBLICO.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312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Del personal no directivo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50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-500,00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33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ORDENACIÓN DEL TRÁFICO Y DEL ESTACIONAMIENTO.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2199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Otros suministros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5.594,4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-5.594,40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33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ORDENACIÓN DEL TRÁFICO Y DEL ESTACIONAMIENTO.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609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proofErr w:type="gramStart"/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Ot.inv.infr.y</w:t>
            </w:r>
            <w:proofErr w:type="spellEnd"/>
            <w:proofErr w:type="gramEnd"/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b.uso</w:t>
            </w:r>
            <w:proofErr w:type="spellEnd"/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gral</w:t>
            </w:r>
            <w:proofErr w:type="spellEnd"/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3.194,4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3.194,40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33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ORDENACIÓN DEL TRÁFICO Y DEL ESTACIONAMIENTO.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625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Mobiliario.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3.00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.752,35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17,28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4.869,63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34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MOVILIDAD URBANA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2799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Otros trabajos realizados por otras empresas y profesionales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.669,8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.669,80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36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SERVICIO DE PREVENCIÓN Y EXTINCIÓN DE INCENDIOS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43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Otro personal.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4.00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-24.000,00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36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SERVICIO DE PREVENCIÓN Y EXTINCIÓN DE INCENDIOS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60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Seguridad Social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8.00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-8.000,00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lastRenderedPageBreak/>
              <w:t>136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SERVICIO DE PREVENCIÓN Y EXTINCIÓN DE INCENDIOS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62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Formación y perfeccionamiento del personal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60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-600,00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36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SERVICIO DE PREVENCIÓN Y EXTINCIÓN DE INCENDIOS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2103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Combustibles y carburantes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35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-350,00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36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SERVICIO DE PREVENCIÓN Y EXTINCIÓN DE INCENDIOS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2104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Vestuario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6.00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-6.000,00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36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SERVICIO DE PREVENCIÓN Y EXTINCIÓN DE INCENDIOS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2199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Otros suministros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60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-600,00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36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SERVICIO DE PREVENCIÓN Y EXTINCIÓN DE INCENDIOS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2799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Otros trabajos realizados por otras empresas y profesionales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39.55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39.550,00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51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URBANISMO: PLANEAMIENTO, GESTIÓN, EJECUCIÓN Y DISCIPLINA URB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60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Seguridad Social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.30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-1.300,00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51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URBANISMO: PLANEAMIENTO, GESTIÓN, EJECUCIÓN Y DISCIPLINA URB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600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Inversiones en terrenos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0.00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0.000,00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532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PAVIMENTACIÓN DE VÍAS PÚBLICAS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2799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Otros trabajos realizados por otras empresas y profesionales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.00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.000,00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532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PAVIMENTACIÓN DE VÍAS PÚBLICAS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619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proofErr w:type="gramStart"/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Otr.inver.reposic</w:t>
            </w:r>
            <w:proofErr w:type="gramEnd"/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.infraes</w:t>
            </w:r>
            <w:proofErr w:type="spellEnd"/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23.760,46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.331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89.446,47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11.875,93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lastRenderedPageBreak/>
              <w:t>1532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PAVIMENTACIÓN DE VÍAS PÚBLICAS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625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Mobiliario.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8.00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325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.791,85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1.116,85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60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ALCANTARILLADO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629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Otras inversiones nuevas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76.438,07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76.438,07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621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RECOGIDA DE RESIDUOS.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27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Limpieza y aseo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0.00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0.000,00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621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RECOGIDA DE RESIDUOS.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625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Mobiliario.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6.00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5.754,2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9.754,20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623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TRATAMIENTO DE RESIDUOS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629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Otras inversiones nuevas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544,5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544,50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64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CEMENTERIO Y SERVICIOS FUNERARIOS.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2799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Otros trabajos realizados por otras empresas y profesionales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70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700,00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65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ALUMBRADO PÚBLICO.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2706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Estudios y trabajos técnicos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6.05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6.050,00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65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ALUMBRADO PÚBLICO.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609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proofErr w:type="gramStart"/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Ot.inv.infr.y</w:t>
            </w:r>
            <w:proofErr w:type="spellEnd"/>
            <w:proofErr w:type="gramEnd"/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b.uso</w:t>
            </w:r>
            <w:proofErr w:type="spellEnd"/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gral</w:t>
            </w:r>
            <w:proofErr w:type="spellEnd"/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9.00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99.391,71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08.391,71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65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ALUMBRADO PÚBLICO.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619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proofErr w:type="gramStart"/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Otr.inver.reposic</w:t>
            </w:r>
            <w:proofErr w:type="gramEnd"/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.infraes</w:t>
            </w:r>
            <w:proofErr w:type="spellEnd"/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30.00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49.754,22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79.754,22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65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ALUMBRADO PÚBLICO.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624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Elementos de transporte.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9.00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-9.000,00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70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ADMINISTRACIÓN GENERAL DEL MEDIO AMBIENTE.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43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Otro personal.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48.298,98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48.298,98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70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ADMINISTRACIÓN GENERAL DEL MEDIO AMBIENTE.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60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Seguridad Social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.00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8.980,85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7.980,85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70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ADMINISTRACIÓN GENERAL DEL MEDIO AMBIENTE.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2104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Vestuario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.305,65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.305,65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lastRenderedPageBreak/>
              <w:t>170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ADMINISTRACIÓN GENERAL DEL MEDIO AMBIENTE.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2199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Otros suministros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45,86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45,86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70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ADMINISTRACIÓN GENERAL DEL MEDIO AMBIENTE.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2699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Otros gastos diversos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500,00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71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PARQUES Y JARDINES.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609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proofErr w:type="gramStart"/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Ot.inv.infr.y</w:t>
            </w:r>
            <w:proofErr w:type="spellEnd"/>
            <w:proofErr w:type="gramEnd"/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b.uso</w:t>
            </w:r>
            <w:proofErr w:type="spellEnd"/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gral</w:t>
            </w:r>
            <w:proofErr w:type="spellEnd"/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62.964,92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43.500,6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06.465,52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71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PARQUES Y JARDINES.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619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proofErr w:type="gramStart"/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Otr.inver.reposic</w:t>
            </w:r>
            <w:proofErr w:type="gramEnd"/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.infraes</w:t>
            </w:r>
            <w:proofErr w:type="spellEnd"/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.331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.331,00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31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ASISTENCIA SOCIAL PRIMARIA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2199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Otros suministros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4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4,00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31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ASISTENCIA SOCIAL PRIMARIA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489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Otras Transferencias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4.731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-4.731,00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31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ASISTENCIA SOCIAL PRIMARIA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789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A familias e instituciones sin fines de lucro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4.731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4.731,00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41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FOMENTO DEL EMPLEO.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43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Otro personal.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4.557,7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74.494,48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79.052,18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41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FOMENTO DEL EMPLEO.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60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Seguridad Social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.581,52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7.076,03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8.657,55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311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PROTECCIÓN DE LA SALUBRIDAD PÚBLICA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2699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Otros gastos diversos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.50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.500,00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311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PROTECCIÓN DE LA SALUBRIDAD PÚBLICA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2799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Otros trabajos realizados por otras empresas y profesionales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.299,47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.299,47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3231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Gastos </w:t>
            </w:r>
            <w:proofErr w:type="spellStart"/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Funcionamento</w:t>
            </w:r>
            <w:proofErr w:type="spellEnd"/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Ed. preescolar (Guardería)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27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Limpieza y aseo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5.00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5.000,00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lastRenderedPageBreak/>
              <w:t>3232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Gastos </w:t>
            </w:r>
            <w:proofErr w:type="spellStart"/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Funcionamento</w:t>
            </w:r>
            <w:proofErr w:type="spellEnd"/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Ed. Preescolar e Infantil (Colegio)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60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Seguridad Social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.00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-1.000,00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3232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Gastos </w:t>
            </w:r>
            <w:proofErr w:type="spellStart"/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Funcionamento</w:t>
            </w:r>
            <w:proofErr w:type="spellEnd"/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Ed. Preescolar e Infantil (Colegio)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27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Limpieza y aseo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.00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.000,00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324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FUNCIONAMIENTO DE CENTROS DOCENTES DE ENSEÑANZA SECUNDARIA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2699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Otros gastos diversos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.131,35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.131,35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3321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BIBLIOTECAS PÚBLICAS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2004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Sueldos del Grupo C2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4.231,35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-4.231,35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3321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BIBLIOTECAS PÚBLICAS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21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Complemento de destino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.830,67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-2.830,67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3321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BIBLIOTECAS PÚBLICAS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2101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Complemento específico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3.00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-3.000,00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3321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BIBLIOTECAS PÚBLICAS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30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Retribuciones básicas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.00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-1.000,00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3321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BIBLIOTECAS PÚBLICAS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51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Gratificaciones.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.50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.500,00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3321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BIBLIOTECAS PÚBLICAS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60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Seguridad Social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5.20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-5.200,00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3321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BIBLIOTECAS PÚBLICAS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2001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Prensa, revistas, libros y otras publicaciones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4.261,08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4.261,08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3321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BIBLIOTECAS PÚBLICAS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21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Energía eléctrica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.568,57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.568,57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3321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BIBLIOTECAS PÚBLICAS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622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Edificios Industriales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1.00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12.115,86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01.115,86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3321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BIBLIOTECAS PÚBLICAS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626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Equipos proceso </w:t>
            </w:r>
            <w:proofErr w:type="spellStart"/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informac</w:t>
            </w:r>
            <w:proofErr w:type="spellEnd"/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62,1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62,10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lastRenderedPageBreak/>
              <w:t>334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PROMOCIÓN CULTURAL.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43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Otro personal.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.00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5.603,46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4.603,46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334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PROMOCIÓN CULTURAL.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60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Seguridad Social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.359,08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.359,08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334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PROMOCIÓN CULTURAL.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2602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Publicidad y propaganda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60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600,00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334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PROMOCIÓN CULTURAL.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271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Actividades </w:t>
            </w:r>
            <w:proofErr w:type="spellStart"/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culturais</w:t>
            </w:r>
            <w:proofErr w:type="spellEnd"/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9.30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9.300,00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334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PROMOCIÓN CULTURAL.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2799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Otros trabajos realizados por otras empresas y profesionales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5.19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3.642,2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8.832,20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334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PROMOCIÓN CULTURAL.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489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Otras Transferencias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8.50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-8.500,00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334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PROMOCIÓN CULTURAL.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625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Mobiliario.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.00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.000,00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334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PROMOCIÓN CULTURAL.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632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Edificios Industriales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909,92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909,92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334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PROMOCIÓN CULTURAL.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789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A familias e instituciones sin fines de lucro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3.00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-3.000,00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337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INSTALACIONES DE OCUPACIÓN DEL TIEMPO LIBRE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622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Edificios Industriales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6.583,3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6.583,30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337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INSTALACIONES DE OCUPACIÓN DEL TIEMPO LIBRE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625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Mobiliario.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8.416,7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8.416,70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338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FIESTAS POPULARES Y FESTEJOS.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2799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Otros trabajos realizados por otras empresas y profesionales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9.00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3.31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32.310,00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lastRenderedPageBreak/>
              <w:t>341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PROMOCIÓN Y FOMENTO DEL DEPORTE.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31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Laboral temporal.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0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-200,00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341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PROMOCIÓN Y FOMENTO DEL DEPORTE.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43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Otro personal.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0.495,08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-10.495,08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341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PROMOCIÓN Y FOMENTO DEL DEPORTE.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60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Seguridad Social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4.90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-4.900,00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341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PROMOCIÓN Y FOMENTO DEL DEPORTE.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2111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Suministros de repuestos de maquinaria, utillaje y elementos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647,89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-647,89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341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PROMOCIÓN Y FOMENTO DEL DEPORTE.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2199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Otros suministros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.185,38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.185,38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341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PROMOCIÓN Y FOMENTO DEL DEPORTE.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2799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Otros trabajos realizados por otras empresas y profesionales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9.425,08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4.152,11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0.00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5.272,97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341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PROMOCIÓN Y FOMENTO DEL DEPORTE.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312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Del personal no directivo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40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400,00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341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PROMOCIÓN Y FOMENTO DEL DEPORTE.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480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A </w:t>
            </w:r>
            <w:proofErr w:type="spellStart"/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Fam.e</w:t>
            </w:r>
            <w:proofErr w:type="spellEnd"/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Inst.sin</w:t>
            </w:r>
            <w:proofErr w:type="spellEnd"/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fines </w:t>
            </w:r>
            <w:proofErr w:type="spellStart"/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lu</w:t>
            </w:r>
            <w:proofErr w:type="spellEnd"/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5.87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5.870,00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341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PROMOCIÓN Y FOMENTO DEL DEPORTE.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609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proofErr w:type="gramStart"/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Ot.inv.infr.y</w:t>
            </w:r>
            <w:proofErr w:type="spellEnd"/>
            <w:proofErr w:type="gramEnd"/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b.uso</w:t>
            </w:r>
            <w:proofErr w:type="spellEnd"/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gral</w:t>
            </w:r>
            <w:proofErr w:type="spellEnd"/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44.346,5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44.346,50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341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PROMOCIÓN Y FOMENTO DEL DEPORTE.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621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Terrenos y bienes naturales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65.917,36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65.917,36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341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PROMOCIÓN Y FOMENTO DEL DEPORTE.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623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Maquinaria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.690,16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.581,18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4.271,34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lastRenderedPageBreak/>
              <w:t>341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PROMOCIÓN Y FOMENTO DEL DEPORTE.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625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Mobiliario.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4.80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90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5.700,00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341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PROMOCIÓN Y FOMENTO DEL DEPORTE.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632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Edificios Industriales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4.875,54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-4.875,54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432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INFORMACIÓN Y PROMOCIÓN TURÍSTICA.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43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Otro personal.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0.319,79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0.319,79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432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INFORMACIÓN Y PROMOCIÓN TURÍSTICA.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60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Seguridad Social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6.409,44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6.409,44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432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INFORMACIÓN Y PROMOCIÓN TURÍSTICA.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2799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Otros trabajos realizados por otras empresas y profesionales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.178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.178,00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432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INFORMACIÓN Y PROMOCIÓN TURÍSTICA.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312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Del personal no directivo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0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00,00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432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INFORMACIÓN Y PROMOCIÓN TURÍSTICA.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489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Otras Transferencias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.00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-1.000,00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432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INFORMACIÓN Y PROMOCIÓN TURÍSTICA.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625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Mobiliario.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5.423,82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6.271,48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1.695,30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432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INFORMACIÓN Y PROMOCIÓN TURÍSTICA.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640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Gastos en inversiones de carácter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5.40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5.400,00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433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DESARROLLO EMPRESARIAL.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470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Subvenciones para fomento del empleo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6.36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-6.360,00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4411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TRANSPORTE COLECTIVO URBANO DE VIAJEROS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450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A la </w:t>
            </w:r>
            <w:proofErr w:type="spellStart"/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Admón</w:t>
            </w:r>
            <w:proofErr w:type="spellEnd"/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Gral. de </w:t>
            </w:r>
            <w:proofErr w:type="gramStart"/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CC.AA</w:t>
            </w:r>
            <w:proofErr w:type="gramEnd"/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.908,93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-1.908,93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lastRenderedPageBreak/>
              <w:t>450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ADMINISTRACIÓN GENERAL DE INFRAESTRUCTURAS.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31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Laboral temporal.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0.00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-10.000,00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450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ADMINISTRACIÓN GENERAL DE INFRAESTRUCTURAS.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60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Seguridad Social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422,74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-422,74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450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ADMINISTRACIÓN GENERAL DE INFRAESTRUCTURAS.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03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Arrend.maq</w:t>
            </w:r>
            <w:proofErr w:type="spellEnd"/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, </w:t>
            </w:r>
            <w:proofErr w:type="spellStart"/>
            <w:proofErr w:type="gramStart"/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instalac.y</w:t>
            </w:r>
            <w:proofErr w:type="spellEnd"/>
            <w:proofErr w:type="gramEnd"/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ut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3.764,92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3.764,92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450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ADMINISTRACIÓN GENERAL DE INFRAESTRUCTURAS.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10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Infraestr.y</w:t>
            </w:r>
            <w:proofErr w:type="spellEnd"/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bienes natura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8.315,58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8.315,58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450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ADMINISTRACIÓN GENERAL DE INFRAESTRUCTURAS.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2706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Estudios y trabajos técnicos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8.009,6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5.579,5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3.589,10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450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ADMINISTRACIÓN GENERAL DE INFRAESTRUCTURAS.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302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Del personal no directivo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0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-200,00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450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ADMINISTRACIÓN GENERAL DE INFRAESTRUCTURAS.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312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Del personal no directivo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30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-300,00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453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gramStart"/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CARRETERAS .</w:t>
            </w:r>
            <w:proofErr w:type="gramEnd"/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619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proofErr w:type="gramStart"/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Otr.inver.reposic</w:t>
            </w:r>
            <w:proofErr w:type="gramEnd"/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.infraes</w:t>
            </w:r>
            <w:proofErr w:type="spellEnd"/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2.00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2.000,00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491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SOCIEDAD DE LA INFORMACIÓN.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22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Servicios de telecomunicaciones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422,74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422,74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491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SOCIEDAD DE LA INFORMACIÓN.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2706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Estudios y trabajos técnicos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3.514,89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-3.514,89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491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SOCIEDAD DE LA INFORMACIÓN.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629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Otras inversiones nuevas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40.866,26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40.866,26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920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ADMINISTRACIÓN </w:t>
            </w:r>
            <w:proofErr w:type="gramStart"/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GENERAL .</w:t>
            </w:r>
            <w:proofErr w:type="gramEnd"/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43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Otro personal.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0.575,58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0.575,58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lastRenderedPageBreak/>
              <w:t>920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ADMINISTRACIÓN </w:t>
            </w:r>
            <w:proofErr w:type="gramStart"/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GENERAL .</w:t>
            </w:r>
            <w:proofErr w:type="gramEnd"/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50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Productividad.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4.00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4.000,00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920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ADMINISTRACIÓN </w:t>
            </w:r>
            <w:proofErr w:type="gramStart"/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GENERAL .</w:t>
            </w:r>
            <w:proofErr w:type="gramEnd"/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60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Seguridad Social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.40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3.128,42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.728,42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920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ADMINISTRACIÓN </w:t>
            </w:r>
            <w:proofErr w:type="gramStart"/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GENERAL .</w:t>
            </w:r>
            <w:proofErr w:type="gramEnd"/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1302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proofErr w:type="spellStart"/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Maq</w:t>
            </w:r>
            <w:proofErr w:type="spellEnd"/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., </w:t>
            </w:r>
            <w:proofErr w:type="spellStart"/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instalacions-ascens</w:t>
            </w:r>
            <w:proofErr w:type="spellEnd"/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4.932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4.932,00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920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ADMINISTRACIÓN </w:t>
            </w:r>
            <w:proofErr w:type="gramStart"/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GENERAL .</w:t>
            </w:r>
            <w:proofErr w:type="gramEnd"/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2602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Publicidad y propaganda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.584,56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.584,56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920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ADMINISTRACIÓN </w:t>
            </w:r>
            <w:proofErr w:type="gramStart"/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GENERAL .</w:t>
            </w:r>
            <w:proofErr w:type="gramEnd"/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2604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Jurídicos, contenciosos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.100,57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.100,57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920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ADMINISTRACIÓN </w:t>
            </w:r>
            <w:proofErr w:type="gramStart"/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GENERAL .</w:t>
            </w:r>
            <w:proofErr w:type="gramEnd"/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3301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Dietas </w:t>
            </w:r>
            <w:proofErr w:type="spellStart"/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asistenc</w:t>
            </w:r>
            <w:proofErr w:type="spellEnd"/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. tribunal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65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60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765,00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920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ADMINISTRACIÓN </w:t>
            </w:r>
            <w:proofErr w:type="gramStart"/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GENERAL .</w:t>
            </w:r>
            <w:proofErr w:type="gramEnd"/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625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Mobiliario.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.729,09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.503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4.232,09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920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ADMINISTRACIÓN </w:t>
            </w:r>
            <w:proofErr w:type="gramStart"/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GENERAL .</w:t>
            </w:r>
            <w:proofErr w:type="gramEnd"/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632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Edificios Industriales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4.374,8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9.147,3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3.522,10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920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ADMINISTRACIÓN </w:t>
            </w:r>
            <w:proofErr w:type="gramStart"/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GENERAL .</w:t>
            </w:r>
            <w:proofErr w:type="gramEnd"/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682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Edificios y otras construcciones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4.396,44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4.396,44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931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POLÍTICA ECONÓMICA Y FISCAL.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160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Seguridad Social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729,09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-729,09</w:t>
            </w:r>
          </w:p>
        </w:tc>
      </w:tr>
      <w:tr w:rsidR="00B37849" w:rsidRPr="00B37849" w:rsidTr="00B37849">
        <w:tc>
          <w:tcPr>
            <w:tcW w:w="7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931</w:t>
            </w:r>
          </w:p>
        </w:tc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POLÍTICA ECONÓMICA Y FISCAL.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22708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Servicios de recaudación a favor de la entidad</w:t>
            </w:r>
          </w:p>
        </w:tc>
        <w:tc>
          <w:tcPr>
            <w:tcW w:w="11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4.200,00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7849" w:rsidRPr="00B37849" w:rsidRDefault="00B37849" w:rsidP="00B37849">
            <w:pPr>
              <w:spacing w:before="15"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849">
              <w:rPr>
                <w:rFonts w:eastAsia="Times New Roman" w:cstheme="minorHAnsi"/>
                <w:sz w:val="18"/>
                <w:szCs w:val="18"/>
                <w:lang w:eastAsia="es-ES"/>
              </w:rPr>
              <w:t>-4.200,00</w:t>
            </w:r>
          </w:p>
        </w:tc>
      </w:tr>
    </w:tbl>
    <w:p w:rsidR="00B37849" w:rsidRDefault="00B37849"/>
    <w:sectPr w:rsidR="00B37849" w:rsidSect="00B37849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402" w:rsidRDefault="00071402" w:rsidP="00B37849">
      <w:pPr>
        <w:spacing w:after="0" w:line="240" w:lineRule="auto"/>
      </w:pPr>
      <w:r>
        <w:separator/>
      </w:r>
    </w:p>
  </w:endnote>
  <w:endnote w:type="continuationSeparator" w:id="0">
    <w:p w:rsidR="00071402" w:rsidRDefault="00071402" w:rsidP="00B37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402" w:rsidRDefault="00071402" w:rsidP="00B37849">
      <w:pPr>
        <w:spacing w:after="0" w:line="240" w:lineRule="auto"/>
      </w:pPr>
      <w:r>
        <w:separator/>
      </w:r>
    </w:p>
  </w:footnote>
  <w:footnote w:type="continuationSeparator" w:id="0">
    <w:p w:rsidR="00071402" w:rsidRDefault="00071402" w:rsidP="00B37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849" w:rsidRPr="008B18FA" w:rsidRDefault="00B37849" w:rsidP="00B37849">
    <w:pPr>
      <w:pStyle w:val="Encabezado"/>
      <w:jc w:val="center"/>
      <w:rPr>
        <w:b/>
        <w:sz w:val="28"/>
      </w:rPr>
    </w:pPr>
    <w:r w:rsidRPr="008B18FA">
      <w:rPr>
        <w:b/>
        <w:sz w:val="28"/>
      </w:rPr>
      <w:t>MODIFICACIÓNS ORZAMENTARIAS 201</w:t>
    </w:r>
    <w:r>
      <w:rPr>
        <w:b/>
        <w:sz w:val="28"/>
      </w:rPr>
      <w:t>7</w:t>
    </w:r>
  </w:p>
  <w:p w:rsidR="00B37849" w:rsidRDefault="00B3784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49"/>
    <w:rsid w:val="00071402"/>
    <w:rsid w:val="007A262C"/>
    <w:rsid w:val="00B3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AEE7E"/>
  <w15:chartTrackingRefBased/>
  <w15:docId w15:val="{D609DF82-91B1-44C9-931A-C7A60E5F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78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7849"/>
  </w:style>
  <w:style w:type="paragraph" w:styleId="Piedepgina">
    <w:name w:val="footer"/>
    <w:basedOn w:val="Normal"/>
    <w:link w:val="PiedepginaCar"/>
    <w:uiPriority w:val="99"/>
    <w:unhideWhenUsed/>
    <w:rsid w:val="00B378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7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2F90E-6D40-4F37-9B20-ACCD7E65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123</Words>
  <Characters>1168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Fernandez Linares</dc:creator>
  <cp:keywords/>
  <dc:description/>
  <cp:lastModifiedBy>Monica Fernandez Linares</cp:lastModifiedBy>
  <cp:revision>1</cp:revision>
  <dcterms:created xsi:type="dcterms:W3CDTF">2019-07-18T12:15:00Z</dcterms:created>
  <dcterms:modified xsi:type="dcterms:W3CDTF">2019-07-18T12:28:00Z</dcterms:modified>
</cp:coreProperties>
</file>